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 w:rsidR="00262A9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9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</w:t>
      </w:r>
      <w:r w:rsidR="00262A9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2A43C7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10935" cy="3226141"/>
            <wp:effectExtent l="0" t="0" r="0" b="0"/>
            <wp:docPr id="3" name="Рисунок 3" descr="C:\Users\Валерий\Google Диск\ДЛЯ РЕКЛАМЫ, БРОШЮ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</w:rPr>
              <w:t>P</w:t>
            </w:r>
            <w:r w:rsidRPr="004512DA">
              <w:rPr>
                <w:b/>
                <w:bCs/>
                <w:sz w:val="16"/>
                <w:szCs w:val="16"/>
                <w:lang w:val="ru-RU"/>
              </w:rPr>
              <w:t>ама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C519A3" w:rsidRPr="004512DA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C519A3" w:rsidRPr="00C92A9B" w:rsidRDefault="00C519A3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C519A3" w:rsidRPr="00C92A9B" w:rsidRDefault="00C519A3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двухдиапазонные опорные ноги</w:t>
            </w:r>
          </w:p>
          <w:p w:rsidR="00C519A3" w:rsidRPr="00C92A9B" w:rsidRDefault="00C519A3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C519A3" w:rsidRPr="00C92A9B" w:rsidRDefault="00C519A3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C519A3" w:rsidRPr="00C92A9B" w:rsidRDefault="00C519A3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C519A3" w:rsidRPr="004512DA" w:rsidRDefault="00C519A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кузов  изготовлен из стали </w:t>
            </w:r>
            <w:r w:rsidRPr="004512DA">
              <w:rPr>
                <w:b/>
                <w:sz w:val="16"/>
                <w:szCs w:val="16"/>
              </w:rPr>
              <w:t>DOCOL</w:t>
            </w:r>
          </w:p>
          <w:p w:rsidR="00C519A3" w:rsidRPr="004512DA" w:rsidRDefault="00C519A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C519A3" w:rsidRPr="00696C73" w:rsidRDefault="00C519A3" w:rsidP="00696C7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370C5">
              <w:rPr>
                <w:sz w:val="16"/>
                <w:szCs w:val="16"/>
                <w:lang w:val="ru-RU"/>
              </w:rPr>
              <w:t xml:space="preserve">задний затвор – </w:t>
            </w:r>
            <w:r>
              <w:rPr>
                <w:b/>
                <w:color w:val="000000"/>
                <w:sz w:val="16"/>
                <w:szCs w:val="16"/>
              </w:rPr>
              <w:t>задни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е </w:t>
            </w:r>
            <w:r w:rsidRPr="00696C73">
              <w:rPr>
                <w:b/>
                <w:color w:val="000000"/>
                <w:sz w:val="16"/>
                <w:szCs w:val="16"/>
              </w:rPr>
              <w:t>ворота</w:t>
            </w:r>
          </w:p>
          <w:p w:rsidR="00C519A3" w:rsidRPr="00C370C5" w:rsidRDefault="00C519A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370C5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C370C5">
              <w:rPr>
                <w:b/>
                <w:sz w:val="16"/>
                <w:szCs w:val="16"/>
                <w:lang w:val="en-US"/>
              </w:rPr>
              <w:t>HYVA</w:t>
            </w:r>
            <w:r w:rsidRPr="00C370C5">
              <w:rPr>
                <w:b/>
                <w:sz w:val="16"/>
                <w:szCs w:val="16"/>
                <w:lang w:val="ru-RU"/>
              </w:rPr>
              <w:t>/</w:t>
            </w:r>
            <w:r w:rsidRPr="00C370C5">
              <w:rPr>
                <w:b/>
                <w:sz w:val="16"/>
                <w:szCs w:val="16"/>
                <w:lang w:val="en-US"/>
              </w:rPr>
              <w:t>B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370C5">
              <w:rPr>
                <w:b/>
                <w:sz w:val="16"/>
                <w:szCs w:val="16"/>
                <w:lang w:val="en-US"/>
              </w:rPr>
              <w:t>NOTTO</w:t>
            </w:r>
            <w:r w:rsidRPr="00C370C5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C519A3" w:rsidRPr="004512DA" w:rsidRDefault="00C519A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C519A3" w:rsidRPr="004512DA" w:rsidRDefault="00C519A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4512DA">
              <w:rPr>
                <w:sz w:val="16"/>
                <w:szCs w:val="16"/>
                <w:lang w:val="ru-RU"/>
              </w:rPr>
              <w:t>балка стягивающая борта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4512DA">
              <w:rPr>
                <w:b/>
                <w:sz w:val="16"/>
                <w:szCs w:val="16"/>
                <w:lang w:val="ru-RU"/>
              </w:rPr>
              <w:t>/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4512DA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4512DA">
              <w:rPr>
                <w:b/>
                <w:sz w:val="16"/>
                <w:szCs w:val="16"/>
                <w:lang w:val="ru-RU"/>
              </w:rPr>
              <w:t>барабанное</w:t>
            </w:r>
            <w:r w:rsidRPr="004512DA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512DA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 xml:space="preserve">пневмоподвеска, 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4512DA" w:rsidRDefault="0086747B" w:rsidP="00E51057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4512DA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4512D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4512DA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512DA">
              <w:rPr>
                <w:b/>
                <w:sz w:val="16"/>
                <w:szCs w:val="16"/>
              </w:rPr>
              <w:t xml:space="preserve"> </w:t>
            </w:r>
            <w:r w:rsidRPr="004512DA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C519A3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C519A3" w:rsidRPr="004512DA" w:rsidRDefault="00C519A3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512DA">
              <w:rPr>
                <w:sz w:val="16"/>
                <w:szCs w:val="16"/>
              </w:rPr>
              <w:t>ADR</w:t>
            </w:r>
          </w:p>
          <w:p w:rsidR="00C519A3" w:rsidRPr="004512DA" w:rsidRDefault="00C519A3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C519A3" w:rsidRPr="004512DA" w:rsidRDefault="00C519A3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512DA">
              <w:rPr>
                <w:sz w:val="16"/>
                <w:szCs w:val="16"/>
              </w:rPr>
              <w:t>EBS</w:t>
            </w:r>
            <w:r w:rsidRPr="004512DA">
              <w:rPr>
                <w:sz w:val="16"/>
                <w:szCs w:val="16"/>
                <w:lang w:val="ru-RU"/>
              </w:rPr>
              <w:t xml:space="preserve"> с функцией </w:t>
            </w:r>
            <w:r w:rsidRPr="004512DA">
              <w:rPr>
                <w:sz w:val="16"/>
                <w:szCs w:val="16"/>
              </w:rPr>
              <w:t>Vehicle</w:t>
            </w:r>
            <w:r w:rsidRPr="004512DA">
              <w:rPr>
                <w:sz w:val="16"/>
                <w:szCs w:val="16"/>
                <w:lang w:val="ru-RU"/>
              </w:rPr>
              <w:t xml:space="preserve"> </w:t>
            </w:r>
            <w:r w:rsidRPr="004512DA">
              <w:rPr>
                <w:sz w:val="16"/>
                <w:szCs w:val="16"/>
              </w:rPr>
              <w:t>Stability</w:t>
            </w:r>
            <w:r w:rsidRPr="004512DA">
              <w:rPr>
                <w:sz w:val="16"/>
                <w:szCs w:val="16"/>
                <w:lang w:val="ru-RU"/>
              </w:rPr>
              <w:t xml:space="preserve">  - „</w:t>
            </w:r>
            <w:r w:rsidRPr="004512DA">
              <w:rPr>
                <w:sz w:val="16"/>
                <w:szCs w:val="16"/>
              </w:rPr>
              <w:t>RSP</w:t>
            </w:r>
            <w:r w:rsidRPr="004512DA">
              <w:rPr>
                <w:sz w:val="16"/>
                <w:szCs w:val="16"/>
                <w:lang w:val="ru-RU"/>
              </w:rPr>
              <w:t>” или  „</w:t>
            </w:r>
            <w:r w:rsidRPr="004512DA">
              <w:rPr>
                <w:sz w:val="16"/>
                <w:szCs w:val="16"/>
              </w:rPr>
              <w:t>RSS</w:t>
            </w:r>
            <w:r w:rsidRPr="004512DA">
              <w:rPr>
                <w:sz w:val="16"/>
                <w:szCs w:val="16"/>
                <w:lang w:val="ru-RU"/>
              </w:rPr>
              <w:t>” или „</w:t>
            </w:r>
            <w:r w:rsidRPr="004512DA">
              <w:rPr>
                <w:sz w:val="16"/>
                <w:szCs w:val="16"/>
              </w:rPr>
              <w:t>TRS</w:t>
            </w:r>
            <w:r w:rsidRPr="004512DA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C519A3" w:rsidRPr="00C92A9B" w:rsidRDefault="00C519A3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поворотников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C519A3" w:rsidRPr="00C92A9B" w:rsidRDefault="00C519A3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окраска</w:t>
            </w:r>
            <w:r w:rsidRPr="004512DA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512DA">
              <w:rPr>
                <w:sz w:val="16"/>
                <w:szCs w:val="16"/>
              </w:rPr>
              <w:t>RAL</w:t>
            </w:r>
            <w:r w:rsidRPr="004512DA">
              <w:rPr>
                <w:sz w:val="16"/>
                <w:szCs w:val="16"/>
                <w:lang w:val="ru-RU"/>
              </w:rPr>
              <w:t>....</w:t>
            </w:r>
          </w:p>
          <w:p w:rsidR="00F57586" w:rsidRPr="004512DA" w:rsidRDefault="00F57586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тальные </w:t>
            </w:r>
            <w:r w:rsidR="00C519A3">
              <w:rPr>
                <w:sz w:val="16"/>
                <w:szCs w:val="16"/>
                <w:lang w:val="ru-RU"/>
              </w:rPr>
              <w:t>диски</w:t>
            </w:r>
          </w:p>
          <w:p w:rsidR="00D34939" w:rsidRPr="004512DA" w:rsidRDefault="00D34939" w:rsidP="00C519A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4512DA">
              <w:rPr>
                <w:sz w:val="16"/>
                <w:szCs w:val="16"/>
                <w:lang w:val="ru-RU"/>
              </w:rPr>
              <w:t>шины</w:t>
            </w:r>
            <w:r w:rsidRPr="004512DA">
              <w:rPr>
                <w:sz w:val="16"/>
                <w:szCs w:val="16"/>
                <w:lang w:val="en-US"/>
              </w:rPr>
              <w:t xml:space="preserve"> 385/65 </w:t>
            </w:r>
            <w:r w:rsidRPr="004512DA">
              <w:rPr>
                <w:sz w:val="16"/>
                <w:szCs w:val="16"/>
              </w:rPr>
              <w:t>R</w:t>
            </w:r>
            <w:r w:rsidRPr="004512DA">
              <w:rPr>
                <w:sz w:val="16"/>
                <w:szCs w:val="16"/>
                <w:lang w:val="en-US"/>
              </w:rPr>
              <w:t xml:space="preserve"> 22,5 </w:t>
            </w:r>
            <w:r w:rsidRPr="004512DA">
              <w:rPr>
                <w:sz w:val="16"/>
                <w:szCs w:val="16"/>
              </w:rPr>
              <w:t>-</w:t>
            </w:r>
            <w:r w:rsidRPr="004512DA">
              <w:rPr>
                <w:sz w:val="16"/>
                <w:szCs w:val="16"/>
                <w:lang w:val="en-US"/>
              </w:rPr>
              <w:t xml:space="preserve"> 7 </w:t>
            </w:r>
            <w:r w:rsidRPr="004512DA">
              <w:rPr>
                <w:sz w:val="16"/>
                <w:szCs w:val="16"/>
                <w:lang w:val="ru-RU"/>
              </w:rPr>
              <w:t>штук</w:t>
            </w:r>
            <w:r w:rsidR="0086747B" w:rsidRPr="004512DA">
              <w:rPr>
                <w:sz w:val="16"/>
                <w:szCs w:val="16"/>
                <w:lang w:val="en-US"/>
              </w:rPr>
              <w:t xml:space="preserve"> </w:t>
            </w:r>
            <w:r w:rsidR="00C519A3">
              <w:rPr>
                <w:b/>
                <w:sz w:val="16"/>
                <w:szCs w:val="16"/>
                <w:lang w:val="en-US"/>
              </w:rPr>
              <w:t>(BRIDGESTONE, CONTINENTAL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4512DA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4512DA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4512DA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4512DA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4512DA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1F65D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6747B" w:rsidRPr="001F65D9" w:rsidRDefault="0086747B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1F65D9" w:rsidRPr="001F65D9" w:rsidRDefault="001F65D9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6747B" w:rsidRPr="001F65D9" w:rsidRDefault="0086747B" w:rsidP="00E342A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1F65D9" w:rsidRPr="001F65D9" w:rsidRDefault="001F65D9" w:rsidP="004512DA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1F65D9" w:rsidRPr="001F65D9" w:rsidRDefault="001F65D9" w:rsidP="004512DA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</w:tc>
        <w:tc>
          <w:tcPr>
            <w:tcW w:w="4999" w:type="dxa"/>
            <w:shd w:val="clear" w:color="auto" w:fill="F2F2F2"/>
          </w:tcPr>
          <w:p w:rsidR="001F65D9" w:rsidRPr="001F65D9" w:rsidRDefault="001F65D9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86747B" w:rsidRPr="001F65D9" w:rsidRDefault="001F65D9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F65D9" w:rsidRPr="00C16BEC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C16BEC" w:rsidRPr="00C519A3" w:rsidRDefault="00C16BEC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  <w:p w:rsidR="00C519A3" w:rsidRPr="001F65D9" w:rsidRDefault="00C519A3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Default="001F2448" w:rsidP="003527F3">
            <w:pPr>
              <w:rPr>
                <w:b/>
                <w:sz w:val="18"/>
                <w:szCs w:val="18"/>
                <w:lang w:val="ru-RU"/>
              </w:rPr>
            </w:pPr>
          </w:p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A33923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</w:rPr>
              <w:t xml:space="preserve">1 </w:t>
            </w:r>
            <w:r w:rsidRPr="00A33923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1C15A1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CC6BEC" w:rsidRDefault="00CC6BEC" w:rsidP="00B8363D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657B6D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31383F" w:rsidRPr="0031383F" w:rsidRDefault="0031383F" w:rsidP="00B8363D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lastRenderedPageBreak/>
              <w:t xml:space="preserve">АДРЕС ПЕРЕДАЧИ ТОВАРА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31383F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E23B1E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E23B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C14D91" w:rsidRDefault="00E23B1E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C14D91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156" w:rsidRDefault="00750156" w:rsidP="00750156">
      <w:pPr>
        <w:ind w:hanging="426"/>
        <w:jc w:val="center"/>
        <w:rPr>
          <w:sz w:val="18"/>
          <w:szCs w:val="18"/>
          <w:u w:val="single"/>
          <w:lang w:val="en-US"/>
        </w:rPr>
      </w:pPr>
      <w:r>
        <w:object w:dxaOrig="14055" w:dyaOrig="7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68.5pt" o:ole="">
            <v:imagedata r:id="rId10" o:title=""/>
          </v:shape>
          <o:OLEObject Type="Embed" ProgID="AutoCAD.Drawing.15" ShapeID="_x0000_i1025" DrawAspect="Content" ObjectID="_1600685143" r:id="rId11"/>
        </w:object>
      </w: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750156" w:rsidRPr="00957058" w:rsidRDefault="00750156" w:rsidP="00750156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025"/>
        <w:gridCol w:w="849"/>
        <w:gridCol w:w="1419"/>
        <w:gridCol w:w="38"/>
      </w:tblGrid>
      <w:tr w:rsidR="00750156" w:rsidRPr="00957058" w:rsidTr="00CB191C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6" w:rsidRPr="00957058" w:rsidRDefault="00750156" w:rsidP="00897D76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6" w:rsidRPr="00957058" w:rsidRDefault="00750156" w:rsidP="00897D76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6" w:rsidRPr="00957058" w:rsidRDefault="00750156" w:rsidP="00897D76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6" w:rsidRPr="00957058" w:rsidRDefault="00750156" w:rsidP="00897D7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>1 20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50156" w:rsidRPr="00060E39" w:rsidRDefault="00750156" w:rsidP="00897D7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750156" w:rsidRPr="00DE2B04" w:rsidRDefault="00750156" w:rsidP="00897D7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1 31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750156" w:rsidRPr="00DE2B04" w:rsidRDefault="00750156" w:rsidP="00897D7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 06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750156" w:rsidRPr="006E7CB6" w:rsidRDefault="00750156" w:rsidP="00897D76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55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750156" w:rsidRPr="006E7CB6" w:rsidRDefault="00750156" w:rsidP="00897D76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42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750156" w:rsidRPr="00485A7C" w:rsidRDefault="00750156" w:rsidP="00897D76">
            <w:pPr>
              <w:jc w:val="center"/>
              <w:rPr>
                <w:color w:val="FF0000"/>
                <w:sz w:val="16"/>
                <w:szCs w:val="16"/>
              </w:rPr>
            </w:pPr>
            <w:r w:rsidRPr="00485A7C">
              <w:rPr>
                <w:color w:val="FF0000"/>
                <w:sz w:val="16"/>
                <w:szCs w:val="16"/>
              </w:rPr>
              <w:t>3 13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750156" w:rsidRPr="006E7CB6" w:rsidRDefault="00750156" w:rsidP="00897D76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0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6E7CB6" w:rsidRDefault="00750156" w:rsidP="00897D76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6E7CB6" w:rsidRDefault="00750156" w:rsidP="00897D76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Задний </w:t>
            </w:r>
            <w:r>
              <w:rPr>
                <w:sz w:val="16"/>
                <w:szCs w:val="16"/>
                <w:lang w:val="ru-RU"/>
              </w:rPr>
              <w:t>свес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DE2B04" w:rsidRDefault="00750156" w:rsidP="00897D76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627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6E7CB6" w:rsidRDefault="00750156" w:rsidP="00897D7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81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6E7CB6" w:rsidRDefault="00750156" w:rsidP="00897D76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750156" w:rsidRPr="00060E39" w:rsidTr="00CB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56" w:rsidRPr="00060E39" w:rsidRDefault="00750156" w:rsidP="00897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56" w:rsidRPr="00060E39" w:rsidRDefault="00750156" w:rsidP="00897D76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56" w:rsidRPr="002666B0" w:rsidRDefault="00750156" w:rsidP="00897D7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4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CB191C" w:rsidRPr="00060E39" w:rsidTr="00CB191C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CB191C" w:rsidRPr="00060E39" w:rsidRDefault="00CB191C" w:rsidP="00AC35D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CB191C" w:rsidRPr="00060E39" w:rsidRDefault="00CB191C" w:rsidP="00AC35D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191C" w:rsidRPr="00CB191C" w:rsidRDefault="00CB191C" w:rsidP="00AC3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75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50156" w:rsidRPr="00060E39" w:rsidTr="00CB191C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6" w:rsidRPr="00060E39" w:rsidRDefault="00750156" w:rsidP="00897D7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6" w:rsidRPr="00060E39" w:rsidRDefault="00750156" w:rsidP="00897D7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,9</w:t>
            </w:r>
          </w:p>
        </w:tc>
      </w:tr>
    </w:tbl>
    <w:p w:rsidR="00750156" w:rsidRPr="00911D10" w:rsidRDefault="00750156" w:rsidP="00750156">
      <w:pPr>
        <w:contextualSpacing/>
        <w:rPr>
          <w:sz w:val="16"/>
          <w:szCs w:val="16"/>
          <w:lang w:val="en-US"/>
        </w:rPr>
      </w:pPr>
    </w:p>
    <w:p w:rsidR="00750156" w:rsidRPr="00867657" w:rsidRDefault="00750156" w:rsidP="00750156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sectPr w:rsid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36" w:rsidRDefault="00163936">
      <w:r>
        <w:separator/>
      </w:r>
    </w:p>
  </w:endnote>
  <w:endnote w:type="continuationSeparator" w:id="0">
    <w:p w:rsidR="00163936" w:rsidRDefault="001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91" w:rsidRDefault="00C14D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C14D91" w:rsidRDefault="00C14D91" w:rsidP="00C14D9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r>
      <w:rPr>
        <w:b/>
        <w:sz w:val="20"/>
        <w:szCs w:val="20"/>
        <w:lang w:val="ru-RU"/>
      </w:rPr>
      <w:t>Техцентр Дизель</w:t>
    </w:r>
    <w:r>
      <w:rPr>
        <w:b/>
        <w:sz w:val="20"/>
        <w:szCs w:val="20"/>
      </w:rPr>
      <w:t>»</w:t>
    </w:r>
  </w:p>
  <w:p w:rsidR="00C14D91" w:rsidRDefault="00C14D91" w:rsidP="00C14D9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C14D91" w:rsidRDefault="00C14D91" w:rsidP="00C14D9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C14D91" w:rsidP="00C14D9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91" w:rsidRDefault="00C14D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36" w:rsidRDefault="00163936">
      <w:r>
        <w:separator/>
      </w:r>
    </w:p>
  </w:footnote>
  <w:footnote w:type="continuationSeparator" w:id="0">
    <w:p w:rsidR="00163936" w:rsidRDefault="0016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91" w:rsidRDefault="00C14D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E322D9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33DA434" wp14:editId="3D8837F0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 wp14:anchorId="13F648CB" wp14:editId="6A53574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A474BB5" wp14:editId="3C30123B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91" w:rsidRDefault="00C14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70"/>
    <w:rsid w:val="00001997"/>
    <w:rsid w:val="00014B25"/>
    <w:rsid w:val="00014C06"/>
    <w:rsid w:val="00020775"/>
    <w:rsid w:val="00024B79"/>
    <w:rsid w:val="00031C0B"/>
    <w:rsid w:val="00051EA3"/>
    <w:rsid w:val="00060A7F"/>
    <w:rsid w:val="00060E39"/>
    <w:rsid w:val="00066A47"/>
    <w:rsid w:val="00073575"/>
    <w:rsid w:val="00084A36"/>
    <w:rsid w:val="00091871"/>
    <w:rsid w:val="000952D5"/>
    <w:rsid w:val="000B25BA"/>
    <w:rsid w:val="000C2904"/>
    <w:rsid w:val="000C6866"/>
    <w:rsid w:val="000D0716"/>
    <w:rsid w:val="000E00CF"/>
    <w:rsid w:val="000E5D89"/>
    <w:rsid w:val="0010095C"/>
    <w:rsid w:val="00153143"/>
    <w:rsid w:val="001548F5"/>
    <w:rsid w:val="001570B9"/>
    <w:rsid w:val="00163936"/>
    <w:rsid w:val="0017347B"/>
    <w:rsid w:val="001817B1"/>
    <w:rsid w:val="00187E8C"/>
    <w:rsid w:val="00187F1C"/>
    <w:rsid w:val="001A5A82"/>
    <w:rsid w:val="001B3F6E"/>
    <w:rsid w:val="001B43C5"/>
    <w:rsid w:val="001D1C20"/>
    <w:rsid w:val="001D3449"/>
    <w:rsid w:val="001D347F"/>
    <w:rsid w:val="001F2448"/>
    <w:rsid w:val="001F65D9"/>
    <w:rsid w:val="002011C8"/>
    <w:rsid w:val="00201488"/>
    <w:rsid w:val="00224B56"/>
    <w:rsid w:val="00262A9B"/>
    <w:rsid w:val="002659F9"/>
    <w:rsid w:val="002666B0"/>
    <w:rsid w:val="00273564"/>
    <w:rsid w:val="00293D08"/>
    <w:rsid w:val="002A43C7"/>
    <w:rsid w:val="002A4E43"/>
    <w:rsid w:val="002B2BD8"/>
    <w:rsid w:val="002B6D60"/>
    <w:rsid w:val="002C13FD"/>
    <w:rsid w:val="002D1704"/>
    <w:rsid w:val="002E623B"/>
    <w:rsid w:val="002F01F7"/>
    <w:rsid w:val="00307DD2"/>
    <w:rsid w:val="00311FB1"/>
    <w:rsid w:val="0031383F"/>
    <w:rsid w:val="00313F73"/>
    <w:rsid w:val="003303DF"/>
    <w:rsid w:val="00332C75"/>
    <w:rsid w:val="003446DF"/>
    <w:rsid w:val="003527F3"/>
    <w:rsid w:val="00353AFF"/>
    <w:rsid w:val="00364A7C"/>
    <w:rsid w:val="003B53FC"/>
    <w:rsid w:val="003C0C70"/>
    <w:rsid w:val="003F284E"/>
    <w:rsid w:val="003F30F0"/>
    <w:rsid w:val="00403A81"/>
    <w:rsid w:val="00405C64"/>
    <w:rsid w:val="00414241"/>
    <w:rsid w:val="0042179B"/>
    <w:rsid w:val="00421FCE"/>
    <w:rsid w:val="00425BDF"/>
    <w:rsid w:val="004510D9"/>
    <w:rsid w:val="004512DA"/>
    <w:rsid w:val="00453770"/>
    <w:rsid w:val="004664D4"/>
    <w:rsid w:val="00482C3C"/>
    <w:rsid w:val="00485A7C"/>
    <w:rsid w:val="004870E8"/>
    <w:rsid w:val="004B42F2"/>
    <w:rsid w:val="004D0081"/>
    <w:rsid w:val="004D72B7"/>
    <w:rsid w:val="004E2449"/>
    <w:rsid w:val="004E3CE6"/>
    <w:rsid w:val="005012BD"/>
    <w:rsid w:val="00534A3F"/>
    <w:rsid w:val="00542D70"/>
    <w:rsid w:val="00542E98"/>
    <w:rsid w:val="0054672B"/>
    <w:rsid w:val="00573574"/>
    <w:rsid w:val="005834E2"/>
    <w:rsid w:val="005B0AC1"/>
    <w:rsid w:val="005B5DAF"/>
    <w:rsid w:val="005D34D8"/>
    <w:rsid w:val="005D3C99"/>
    <w:rsid w:val="00657B6D"/>
    <w:rsid w:val="00662E90"/>
    <w:rsid w:val="006761F3"/>
    <w:rsid w:val="0069202B"/>
    <w:rsid w:val="00692E66"/>
    <w:rsid w:val="00696C73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261C5"/>
    <w:rsid w:val="00737323"/>
    <w:rsid w:val="00750156"/>
    <w:rsid w:val="00756715"/>
    <w:rsid w:val="00763604"/>
    <w:rsid w:val="00765D1E"/>
    <w:rsid w:val="007A353D"/>
    <w:rsid w:val="007E47B6"/>
    <w:rsid w:val="00807397"/>
    <w:rsid w:val="00807AE9"/>
    <w:rsid w:val="00847601"/>
    <w:rsid w:val="00854837"/>
    <w:rsid w:val="0086747B"/>
    <w:rsid w:val="00867657"/>
    <w:rsid w:val="00893511"/>
    <w:rsid w:val="008C32D5"/>
    <w:rsid w:val="008D1734"/>
    <w:rsid w:val="008E013D"/>
    <w:rsid w:val="00901A36"/>
    <w:rsid w:val="00911D10"/>
    <w:rsid w:val="0093600C"/>
    <w:rsid w:val="009557F2"/>
    <w:rsid w:val="00957058"/>
    <w:rsid w:val="00967816"/>
    <w:rsid w:val="00973BEC"/>
    <w:rsid w:val="00976DEB"/>
    <w:rsid w:val="0098067C"/>
    <w:rsid w:val="0099213C"/>
    <w:rsid w:val="009A78DD"/>
    <w:rsid w:val="009B3730"/>
    <w:rsid w:val="009C2D8E"/>
    <w:rsid w:val="009C64B1"/>
    <w:rsid w:val="009E2E7D"/>
    <w:rsid w:val="00A05D28"/>
    <w:rsid w:val="00A10E8B"/>
    <w:rsid w:val="00A12B2C"/>
    <w:rsid w:val="00A219A8"/>
    <w:rsid w:val="00A23E64"/>
    <w:rsid w:val="00A31AC9"/>
    <w:rsid w:val="00A33923"/>
    <w:rsid w:val="00A5398C"/>
    <w:rsid w:val="00A64216"/>
    <w:rsid w:val="00A659E9"/>
    <w:rsid w:val="00A855DC"/>
    <w:rsid w:val="00A86A15"/>
    <w:rsid w:val="00A97F71"/>
    <w:rsid w:val="00AB4ADC"/>
    <w:rsid w:val="00AB4D3B"/>
    <w:rsid w:val="00AC1F36"/>
    <w:rsid w:val="00AC7FAD"/>
    <w:rsid w:val="00AF17AF"/>
    <w:rsid w:val="00B1167C"/>
    <w:rsid w:val="00B11F2F"/>
    <w:rsid w:val="00B159A8"/>
    <w:rsid w:val="00B16E75"/>
    <w:rsid w:val="00B1757C"/>
    <w:rsid w:val="00B20E59"/>
    <w:rsid w:val="00B37CFA"/>
    <w:rsid w:val="00B51497"/>
    <w:rsid w:val="00B547B9"/>
    <w:rsid w:val="00B8363D"/>
    <w:rsid w:val="00B8704B"/>
    <w:rsid w:val="00B91506"/>
    <w:rsid w:val="00B96BB6"/>
    <w:rsid w:val="00BC26DC"/>
    <w:rsid w:val="00BD1804"/>
    <w:rsid w:val="00C00823"/>
    <w:rsid w:val="00C14D91"/>
    <w:rsid w:val="00C15FB5"/>
    <w:rsid w:val="00C16BEC"/>
    <w:rsid w:val="00C273F5"/>
    <w:rsid w:val="00C330AF"/>
    <w:rsid w:val="00C370C5"/>
    <w:rsid w:val="00C46AC0"/>
    <w:rsid w:val="00C476C8"/>
    <w:rsid w:val="00C519A3"/>
    <w:rsid w:val="00C65219"/>
    <w:rsid w:val="00CB0B40"/>
    <w:rsid w:val="00CB191C"/>
    <w:rsid w:val="00CB3250"/>
    <w:rsid w:val="00CB5E17"/>
    <w:rsid w:val="00CC1A3B"/>
    <w:rsid w:val="00CC6BEC"/>
    <w:rsid w:val="00CD1A8F"/>
    <w:rsid w:val="00CE3747"/>
    <w:rsid w:val="00D2571C"/>
    <w:rsid w:val="00D34939"/>
    <w:rsid w:val="00D41CE0"/>
    <w:rsid w:val="00D51934"/>
    <w:rsid w:val="00D52D38"/>
    <w:rsid w:val="00DA3FC9"/>
    <w:rsid w:val="00DB2CCB"/>
    <w:rsid w:val="00DB6F92"/>
    <w:rsid w:val="00DC6476"/>
    <w:rsid w:val="00DD1937"/>
    <w:rsid w:val="00DD3367"/>
    <w:rsid w:val="00DE2B04"/>
    <w:rsid w:val="00E0651A"/>
    <w:rsid w:val="00E07C18"/>
    <w:rsid w:val="00E16170"/>
    <w:rsid w:val="00E23B1E"/>
    <w:rsid w:val="00E322D9"/>
    <w:rsid w:val="00E332A6"/>
    <w:rsid w:val="00E342A3"/>
    <w:rsid w:val="00E3711D"/>
    <w:rsid w:val="00E51057"/>
    <w:rsid w:val="00E540F6"/>
    <w:rsid w:val="00E914D2"/>
    <w:rsid w:val="00EA4133"/>
    <w:rsid w:val="00EA4688"/>
    <w:rsid w:val="00EB4E0A"/>
    <w:rsid w:val="00EC3574"/>
    <w:rsid w:val="00EF265F"/>
    <w:rsid w:val="00EF510A"/>
    <w:rsid w:val="00F00DE0"/>
    <w:rsid w:val="00F124B7"/>
    <w:rsid w:val="00F26725"/>
    <w:rsid w:val="00F3304F"/>
    <w:rsid w:val="00F37D5F"/>
    <w:rsid w:val="00F57586"/>
    <w:rsid w:val="00F60A51"/>
    <w:rsid w:val="00F774F8"/>
    <w:rsid w:val="00F852F1"/>
    <w:rsid w:val="00F96795"/>
    <w:rsid w:val="00FA0D01"/>
    <w:rsid w:val="00FB230C"/>
    <w:rsid w:val="00FB51DF"/>
    <w:rsid w:val="00FC3352"/>
    <w:rsid w:val="00FC7F43"/>
    <w:rsid w:val="00FE1BA2"/>
    <w:rsid w:val="00FE5AB6"/>
    <w:rsid w:val="00FE600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E23B1E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E23B1E"/>
    <w:rPr>
      <w:rFonts w:ascii="Tahoma" w:hAnsi="Tahoma" w:cs="Tahoma"/>
      <w:sz w:val="22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2C61-7F8E-4E17-B5E9-13A9568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30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8</cp:revision>
  <cp:lastPrinted>2014-03-04T10:12:00Z</cp:lastPrinted>
  <dcterms:created xsi:type="dcterms:W3CDTF">2014-03-05T11:20:00Z</dcterms:created>
  <dcterms:modified xsi:type="dcterms:W3CDTF">2018-10-10T10:59:00Z</dcterms:modified>
</cp:coreProperties>
</file>